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688"/>
        <w:gridCol w:w="2689"/>
        <w:gridCol w:w="2689"/>
      </w:tblGrid>
      <w:tr w:rsidR="00342504" w:rsidRPr="00342504" w14:paraId="29F5EBEC" w14:textId="77777777" w:rsidTr="00E62E45">
        <w:trPr>
          <w:trHeight w:val="3455"/>
        </w:trPr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250203A3" w14:textId="5AA59F59" w:rsidR="00342504" w:rsidRPr="00342504" w:rsidRDefault="00342504" w:rsidP="0034250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220F4C" wp14:editId="1C335C2C">
                      <wp:simplePos x="0" y="0"/>
                      <wp:positionH relativeFrom="column">
                        <wp:posOffset>974168</wp:posOffset>
                      </wp:positionH>
                      <wp:positionV relativeFrom="paragraph">
                        <wp:posOffset>1872554</wp:posOffset>
                      </wp:positionV>
                      <wp:extent cx="1346548" cy="688932"/>
                      <wp:effectExtent l="0" t="0" r="25400" b="16510"/>
                      <wp:wrapNone/>
                      <wp:docPr id="874121714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548" cy="68893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A4B4DD" w14:textId="75A6048D" w:rsidR="00342504" w:rsidRPr="00342504" w:rsidRDefault="00494DC8" w:rsidP="00342504">
                                  <w:pPr>
                                    <w:jc w:val="center"/>
                                    <w:rPr>
                                      <w:rFonts w:ascii="Garamond" w:hAnsi="Garamond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ns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220F4C" id="Rectangle: Rounded Corners 1" o:spid="_x0000_s1026" style="position:absolute;margin-left:76.7pt;margin-top:147.45pt;width:106.05pt;height:5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" fillcolor="gray [1629]" strokecolor="black [3213]" strokeweight="1pt">
                      <v:stroke joinstyle="miter"/>
                      <v:textbox>
                        <w:txbxContent>
                          <w:p w14:paraId="78A4B4DD" w14:textId="75A6048D" w:rsidR="00342504" w:rsidRPr="00342504" w:rsidRDefault="00494DC8" w:rsidP="00342504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Definition</w:t>
            </w:r>
            <w:r w:rsidR="00E62E45">
              <w:rPr>
                <w:rFonts w:ascii="Garamond" w:hAnsi="Garamond"/>
                <w:b/>
                <w:bCs/>
                <w:sz w:val="24"/>
                <w:szCs w:val="24"/>
              </w:rPr>
              <w:t xml:space="preserve">: </w:t>
            </w:r>
            <w:r w:rsidR="004322D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94DC8">
              <w:rPr>
                <w:rFonts w:ascii="Garamond" w:hAnsi="Garamond"/>
                <w:sz w:val="24"/>
                <w:szCs w:val="24"/>
              </w:rPr>
              <w:t>To agree and accept something, approve of something, or allow something to take place.</w:t>
            </w:r>
            <w:r w:rsidR="00EA212B">
              <w:rPr>
                <w:rFonts w:ascii="Garamond" w:hAnsi="Garamond"/>
                <w:sz w:val="24"/>
                <w:szCs w:val="24"/>
              </w:rPr>
              <w:t xml:space="preserve">  </w:t>
            </w:r>
          </w:p>
        </w:tc>
        <w:tc>
          <w:tcPr>
            <w:tcW w:w="268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524434" w14:textId="6E5B208A" w:rsidR="00342504" w:rsidRPr="00342504" w:rsidRDefault="00342504" w:rsidP="00342504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Synonym</w:t>
            </w:r>
          </w:p>
        </w:tc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40F5D60" w14:textId="2474B574" w:rsidR="00342504" w:rsidRPr="00E62E45" w:rsidRDefault="00E62E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6CCB59" wp14:editId="05F5B31D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857424</wp:posOffset>
                      </wp:positionV>
                      <wp:extent cx="1353312" cy="685800"/>
                      <wp:effectExtent l="0" t="0" r="18415" b="19050"/>
                      <wp:wrapNone/>
                      <wp:docPr id="347961945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312" cy="685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28FDAF" w14:textId="71184040" w:rsidR="00342504" w:rsidRPr="00342504" w:rsidRDefault="00494DC8" w:rsidP="0034250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nsent of the Govern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6CCB59" id="Rectangle: Rounded Corners 2" o:spid="_x0000_s1027" style="position:absolute;margin-left:75.85pt;margin-top:146.25pt;width:106.5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" fillcolor="gray [1629]" strokecolor="#09101d [484]" strokeweight="1pt">
                      <v:stroke joinstyle="miter"/>
                      <v:textbox>
                        <w:txbxContent>
                          <w:p w14:paraId="0E28FDAF" w14:textId="71184040" w:rsidR="00342504" w:rsidRPr="00342504" w:rsidRDefault="00494DC8" w:rsidP="0034250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ent of the Governe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2504" w:rsidRPr="00342504">
              <w:rPr>
                <w:rFonts w:ascii="Garamond" w:hAnsi="Garamond"/>
                <w:b/>
                <w:bCs/>
                <w:sz w:val="24"/>
                <w:szCs w:val="24"/>
              </w:rPr>
              <w:t>Definition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: </w:t>
            </w:r>
            <w:r w:rsidR="004322D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94DC8">
              <w:rPr>
                <w:rFonts w:ascii="Garamond" w:hAnsi="Garamond"/>
                <w:sz w:val="24"/>
                <w:szCs w:val="24"/>
              </w:rPr>
              <w:t>The expressed agreement by the people to obey the laws and the government they create</w:t>
            </w:r>
          </w:p>
        </w:tc>
        <w:tc>
          <w:tcPr>
            <w:tcW w:w="268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7E0797" w14:textId="13D79A83" w:rsidR="00342504" w:rsidRPr="00342504" w:rsidRDefault="00342504" w:rsidP="00342504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Synonym</w:t>
            </w:r>
          </w:p>
        </w:tc>
      </w:tr>
      <w:tr w:rsidR="00342504" w:rsidRPr="00342504" w14:paraId="29E00B0E" w14:textId="77777777" w:rsidTr="00E62E45">
        <w:trPr>
          <w:trHeight w:val="3455"/>
        </w:trPr>
        <w:tc>
          <w:tcPr>
            <w:tcW w:w="2688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5A687BD3" w14:textId="50F3660E" w:rsidR="00342504" w:rsidRPr="00342504" w:rsidRDefault="00342504" w:rsidP="0034250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Use in a Sentence</w:t>
            </w:r>
          </w:p>
        </w:tc>
        <w:tc>
          <w:tcPr>
            <w:tcW w:w="2688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7563253E" w14:textId="2942A671" w:rsidR="00342504" w:rsidRPr="00342504" w:rsidRDefault="00342504" w:rsidP="00342504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Represent to Learn</w:t>
            </w:r>
          </w:p>
        </w:tc>
        <w:tc>
          <w:tcPr>
            <w:tcW w:w="2689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7798A252" w14:textId="4CA5F762" w:rsidR="00342504" w:rsidRPr="00342504" w:rsidRDefault="00342504" w:rsidP="0034250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Use in a Sentence</w:t>
            </w:r>
          </w:p>
        </w:tc>
        <w:tc>
          <w:tcPr>
            <w:tcW w:w="2689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35982C16" w14:textId="751363A2" w:rsidR="00342504" w:rsidRPr="00342504" w:rsidRDefault="00342504" w:rsidP="00342504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Represent to Learn</w:t>
            </w:r>
          </w:p>
        </w:tc>
      </w:tr>
      <w:tr w:rsidR="00342504" w:rsidRPr="00342504" w14:paraId="550A3FA3" w14:textId="77777777" w:rsidTr="00E62E45">
        <w:trPr>
          <w:trHeight w:val="3455"/>
        </w:trPr>
        <w:tc>
          <w:tcPr>
            <w:tcW w:w="2688" w:type="dxa"/>
            <w:tcBorders>
              <w:top w:val="single" w:sz="18" w:space="0" w:color="auto"/>
              <w:left w:val="single" w:sz="18" w:space="0" w:color="auto"/>
            </w:tcBorders>
          </w:tcPr>
          <w:p w14:paraId="1314E15E" w14:textId="7C693059" w:rsidR="00342504" w:rsidRPr="00C6437A" w:rsidRDefault="00E62E45" w:rsidP="0034250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5153DE" wp14:editId="76D6E7C1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63578</wp:posOffset>
                      </wp:positionV>
                      <wp:extent cx="1346200" cy="688340"/>
                      <wp:effectExtent l="0" t="0" r="25400" b="16510"/>
                      <wp:wrapNone/>
                      <wp:docPr id="645663397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0" cy="688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DD5BCB" w14:textId="48FB1A4E" w:rsidR="00E62E45" w:rsidRPr="00E62E45" w:rsidRDefault="00494DC8" w:rsidP="00E62E45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iber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5153DE" id="_x0000_s1028" style="position:absolute;margin-left:76.4pt;margin-top:146.75pt;width:106pt;height:5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" fillcolor="gray [1629]" strokecolor="black [3213]" strokeweight="1pt">
                      <v:stroke joinstyle="miter"/>
                      <v:textbox>
                        <w:txbxContent>
                          <w:p w14:paraId="06DD5BCB" w14:textId="48FB1A4E" w:rsidR="00E62E45" w:rsidRPr="00E62E45" w:rsidRDefault="00494DC8" w:rsidP="00E62E45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bert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2504" w:rsidRPr="00342504">
              <w:rPr>
                <w:rFonts w:ascii="Garamond" w:hAnsi="Garamond"/>
                <w:b/>
                <w:bCs/>
                <w:sz w:val="24"/>
                <w:szCs w:val="24"/>
              </w:rPr>
              <w:t>Definition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: </w:t>
            </w:r>
            <w:r w:rsidR="00494DC8">
              <w:rPr>
                <w:rFonts w:ascii="Garamond" w:hAnsi="Garamond"/>
                <w:sz w:val="24"/>
                <w:szCs w:val="24"/>
              </w:rPr>
              <w:t>The right to be free (e.g., right to believe what you wish, to read what you want, to speak freely, and to travel wherever you want to go.</w:t>
            </w:r>
          </w:p>
        </w:tc>
        <w:tc>
          <w:tcPr>
            <w:tcW w:w="2688" w:type="dxa"/>
            <w:tcBorders>
              <w:top w:val="single" w:sz="18" w:space="0" w:color="auto"/>
              <w:right w:val="single" w:sz="18" w:space="0" w:color="auto"/>
            </w:tcBorders>
          </w:tcPr>
          <w:p w14:paraId="23169F5A" w14:textId="5757CC8B" w:rsidR="00342504" w:rsidRPr="00342504" w:rsidRDefault="00342504" w:rsidP="00342504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Synonym</w:t>
            </w:r>
          </w:p>
        </w:tc>
        <w:tc>
          <w:tcPr>
            <w:tcW w:w="2689" w:type="dxa"/>
            <w:tcBorders>
              <w:top w:val="single" w:sz="18" w:space="0" w:color="auto"/>
              <w:left w:val="single" w:sz="18" w:space="0" w:color="auto"/>
            </w:tcBorders>
          </w:tcPr>
          <w:p w14:paraId="35EC0F1F" w14:textId="37FBF87A" w:rsidR="00342504" w:rsidRPr="00342504" w:rsidRDefault="00E62E45" w:rsidP="0034250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4D5FE4" wp14:editId="0051EAD1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848973</wp:posOffset>
                      </wp:positionV>
                      <wp:extent cx="1353185" cy="685800"/>
                      <wp:effectExtent l="0" t="0" r="18415" b="19050"/>
                      <wp:wrapNone/>
                      <wp:docPr id="103115155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185" cy="685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6FE766" w14:textId="18B0BCA1" w:rsidR="00E62E45" w:rsidRPr="00342504" w:rsidRDefault="00494DC8" w:rsidP="00E62E45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if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4D5FE4" id="_x0000_s1029" style="position:absolute;margin-left:75.7pt;margin-top:145.6pt;width:106.5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" fillcolor="gray [1629]" strokecolor="#09101d [484]" strokeweight="1pt">
                      <v:stroke joinstyle="miter"/>
                      <v:textbox>
                        <w:txbxContent>
                          <w:p w14:paraId="7E6FE766" w14:textId="18B0BCA1" w:rsidR="00E62E45" w:rsidRPr="00342504" w:rsidRDefault="00494DC8" w:rsidP="00E62E45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f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2504" w:rsidRPr="00342504">
              <w:rPr>
                <w:rFonts w:ascii="Garamond" w:hAnsi="Garamond"/>
                <w:b/>
                <w:bCs/>
                <w:sz w:val="24"/>
                <w:szCs w:val="24"/>
              </w:rPr>
              <w:t>Definition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: </w:t>
            </w:r>
            <w:r w:rsidR="00494DC8">
              <w:rPr>
                <w:rFonts w:ascii="Garamond" w:hAnsi="Garamond"/>
                <w:sz w:val="24"/>
                <w:szCs w:val="24"/>
              </w:rPr>
              <w:t>The right to live without fear of being injured or killed by others or by the government</w:t>
            </w:r>
            <w:r w:rsidR="00EA212B" w:rsidRPr="00494DC8">
              <w:rPr>
                <w:rFonts w:ascii="Garamond" w:hAnsi="Garamond"/>
                <w:sz w:val="24"/>
                <w:szCs w:val="24"/>
              </w:rPr>
              <w:t xml:space="preserve">  </w:t>
            </w:r>
          </w:p>
        </w:tc>
        <w:tc>
          <w:tcPr>
            <w:tcW w:w="2689" w:type="dxa"/>
            <w:tcBorders>
              <w:top w:val="single" w:sz="18" w:space="0" w:color="auto"/>
              <w:right w:val="single" w:sz="18" w:space="0" w:color="auto"/>
            </w:tcBorders>
          </w:tcPr>
          <w:p w14:paraId="3C0CE06B" w14:textId="12589887" w:rsidR="00342504" w:rsidRPr="00342504" w:rsidRDefault="00342504" w:rsidP="00342504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Synonym</w:t>
            </w:r>
          </w:p>
        </w:tc>
      </w:tr>
      <w:tr w:rsidR="00342504" w:rsidRPr="00342504" w14:paraId="162CA856" w14:textId="77777777" w:rsidTr="00E62E45">
        <w:trPr>
          <w:trHeight w:val="3455"/>
        </w:trPr>
        <w:tc>
          <w:tcPr>
            <w:tcW w:w="2688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05383718" w14:textId="13FC7FAF" w:rsidR="00342504" w:rsidRPr="00342504" w:rsidRDefault="00342504" w:rsidP="0034250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Use in a Sentence</w:t>
            </w:r>
          </w:p>
        </w:tc>
        <w:tc>
          <w:tcPr>
            <w:tcW w:w="2688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58A65641" w14:textId="0FB9FEEF" w:rsidR="00342504" w:rsidRPr="00342504" w:rsidRDefault="00342504" w:rsidP="00342504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Represent to Learn</w:t>
            </w:r>
          </w:p>
        </w:tc>
        <w:tc>
          <w:tcPr>
            <w:tcW w:w="2689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0047E0D8" w14:textId="6D75CCB2" w:rsidR="00342504" w:rsidRPr="00342504" w:rsidRDefault="00342504" w:rsidP="0034250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Use in a Sentence</w:t>
            </w:r>
          </w:p>
        </w:tc>
        <w:tc>
          <w:tcPr>
            <w:tcW w:w="2689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60898127" w14:textId="5B3AB981" w:rsidR="00342504" w:rsidRPr="00342504" w:rsidRDefault="00342504" w:rsidP="00342504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Represent to Learn</w:t>
            </w:r>
          </w:p>
        </w:tc>
      </w:tr>
      <w:tr w:rsidR="00E62E45" w:rsidRPr="00342504" w14:paraId="7AD6105E" w14:textId="77777777" w:rsidTr="00E62E45">
        <w:trPr>
          <w:trHeight w:val="3455"/>
        </w:trPr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7A302E6" w14:textId="3D0DB726" w:rsidR="00E62E45" w:rsidRPr="00A306F3" w:rsidRDefault="00E62E45" w:rsidP="00DD3D0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EE37CF" wp14:editId="62DFC834">
                      <wp:simplePos x="0" y="0"/>
                      <wp:positionH relativeFrom="column">
                        <wp:posOffset>974168</wp:posOffset>
                      </wp:positionH>
                      <wp:positionV relativeFrom="paragraph">
                        <wp:posOffset>1872554</wp:posOffset>
                      </wp:positionV>
                      <wp:extent cx="1346548" cy="688932"/>
                      <wp:effectExtent l="0" t="0" r="25400" b="16510"/>
                      <wp:wrapNone/>
                      <wp:docPr id="1757282276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548" cy="68893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44660C" w14:textId="6F87F54C" w:rsidR="00E62E45" w:rsidRPr="00342504" w:rsidRDefault="00494DC8" w:rsidP="00E62E45">
                                  <w:pPr>
                                    <w:jc w:val="center"/>
                                    <w:rPr>
                                      <w:rFonts w:ascii="Garamond" w:hAnsi="Garamond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atural Righ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EE37CF" id="_x0000_s1030" style="position:absolute;margin-left:76.7pt;margin-top:147.45pt;width:106.05pt;height:5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" fillcolor="gray [1629]" strokecolor="black [3213]" strokeweight="1pt">
                      <v:stroke joinstyle="miter"/>
                      <v:textbox>
                        <w:txbxContent>
                          <w:p w14:paraId="0344660C" w14:textId="6F87F54C" w:rsidR="00E62E45" w:rsidRPr="00342504" w:rsidRDefault="00494DC8" w:rsidP="00E62E45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ural Righ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Definition</w:t>
            </w:r>
            <w:r w:rsidR="00A306F3">
              <w:rPr>
                <w:rFonts w:ascii="Garamond" w:hAnsi="Garamond"/>
                <w:b/>
                <w:bCs/>
                <w:sz w:val="24"/>
                <w:szCs w:val="24"/>
              </w:rPr>
              <w:t xml:space="preserve">: </w:t>
            </w:r>
            <w:r w:rsidR="00494DC8">
              <w:rPr>
                <w:rFonts w:ascii="Garamond" w:hAnsi="Garamond"/>
                <w:sz w:val="24"/>
                <w:szCs w:val="24"/>
              </w:rPr>
              <w:t>An idea that human beings have basic rights, such as life, liberty, and property in the state of nature and that people create governments to protect those rights.</w:t>
            </w:r>
          </w:p>
        </w:tc>
        <w:tc>
          <w:tcPr>
            <w:tcW w:w="268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B2FB0F" w14:textId="77777777" w:rsidR="00E62E45" w:rsidRPr="00342504" w:rsidRDefault="00E62E45" w:rsidP="00DD3D02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Synonym</w:t>
            </w:r>
          </w:p>
        </w:tc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4564F8E" w14:textId="0A085E11" w:rsidR="00E62E45" w:rsidRPr="00A306F3" w:rsidRDefault="00E62E45" w:rsidP="00DD3D0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106216" wp14:editId="158FAEC0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857424</wp:posOffset>
                      </wp:positionV>
                      <wp:extent cx="1353312" cy="685800"/>
                      <wp:effectExtent l="0" t="0" r="18415" b="19050"/>
                      <wp:wrapNone/>
                      <wp:docPr id="1787928200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312" cy="685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FA1730" w14:textId="69C7528D" w:rsidR="00E62E45" w:rsidRPr="00342504" w:rsidRDefault="00494DC8" w:rsidP="00E62E45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oper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106216" id="_x0000_s1031" style="position:absolute;margin-left:75.85pt;margin-top:146.25pt;width:106.5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" fillcolor="gray [1629]" strokecolor="#09101d [484]" strokeweight="1pt">
                      <v:stroke joinstyle="miter"/>
                      <v:textbox>
                        <w:txbxContent>
                          <w:p w14:paraId="3DFA1730" w14:textId="69C7528D" w:rsidR="00E62E45" w:rsidRPr="00342504" w:rsidRDefault="00494DC8" w:rsidP="00E62E45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pert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Definition</w:t>
            </w:r>
            <w:r w:rsidR="00A306F3">
              <w:rPr>
                <w:rFonts w:ascii="Garamond" w:hAnsi="Garamond"/>
                <w:b/>
                <w:bCs/>
                <w:sz w:val="24"/>
                <w:szCs w:val="24"/>
              </w:rPr>
              <w:t xml:space="preserve">: </w:t>
            </w:r>
            <w:r w:rsidR="00494DC8">
              <w:rPr>
                <w:rFonts w:ascii="Garamond" w:hAnsi="Garamond"/>
                <w:sz w:val="24"/>
                <w:szCs w:val="24"/>
              </w:rPr>
              <w:t>The legal claim that allows a person to own things and to transfer them to others.  You labor or work is also your property.</w:t>
            </w:r>
          </w:p>
        </w:tc>
        <w:tc>
          <w:tcPr>
            <w:tcW w:w="268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36E402" w14:textId="77777777" w:rsidR="00E62E45" w:rsidRPr="00342504" w:rsidRDefault="00E62E45" w:rsidP="00DD3D02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Synonym</w:t>
            </w:r>
          </w:p>
        </w:tc>
      </w:tr>
      <w:tr w:rsidR="00E62E45" w:rsidRPr="00342504" w14:paraId="2A47936F" w14:textId="77777777" w:rsidTr="00E62E45">
        <w:trPr>
          <w:trHeight w:val="3455"/>
        </w:trPr>
        <w:tc>
          <w:tcPr>
            <w:tcW w:w="2688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013ED8B8" w14:textId="77777777" w:rsidR="00E62E45" w:rsidRPr="00342504" w:rsidRDefault="00E62E45" w:rsidP="00DD3D0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Use in a Sentence</w:t>
            </w:r>
          </w:p>
        </w:tc>
        <w:tc>
          <w:tcPr>
            <w:tcW w:w="2688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630CB3FA" w14:textId="77777777" w:rsidR="00E62E45" w:rsidRPr="00342504" w:rsidRDefault="00E62E45" w:rsidP="00DD3D02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Represent to Learn</w:t>
            </w:r>
          </w:p>
        </w:tc>
        <w:tc>
          <w:tcPr>
            <w:tcW w:w="2689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7961734E" w14:textId="77777777" w:rsidR="00E62E45" w:rsidRPr="00342504" w:rsidRDefault="00E62E45" w:rsidP="00DD3D0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Use in a Sentence</w:t>
            </w:r>
          </w:p>
        </w:tc>
        <w:tc>
          <w:tcPr>
            <w:tcW w:w="2689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2A917BD0" w14:textId="77777777" w:rsidR="00E62E45" w:rsidRPr="00342504" w:rsidRDefault="00E62E45" w:rsidP="00DD3D02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Represent to Learn</w:t>
            </w:r>
          </w:p>
        </w:tc>
      </w:tr>
      <w:tr w:rsidR="00E62E45" w:rsidRPr="00342504" w14:paraId="7F789D86" w14:textId="77777777" w:rsidTr="00E62E45">
        <w:trPr>
          <w:trHeight w:val="3455"/>
        </w:trPr>
        <w:tc>
          <w:tcPr>
            <w:tcW w:w="2688" w:type="dxa"/>
            <w:tcBorders>
              <w:top w:val="single" w:sz="18" w:space="0" w:color="auto"/>
              <w:left w:val="single" w:sz="18" w:space="0" w:color="auto"/>
            </w:tcBorders>
          </w:tcPr>
          <w:p w14:paraId="16EFDDFF" w14:textId="01ED742F" w:rsidR="00E62E45" w:rsidRPr="00A306F3" w:rsidRDefault="00E62E45" w:rsidP="00DD3D0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2FBD8A" wp14:editId="76871D0A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63578</wp:posOffset>
                      </wp:positionV>
                      <wp:extent cx="1346200" cy="688340"/>
                      <wp:effectExtent l="0" t="0" r="25400" b="16510"/>
                      <wp:wrapNone/>
                      <wp:docPr id="1336200252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0" cy="688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55CF1A" w14:textId="7A14C30B" w:rsidR="00E62E45" w:rsidRPr="004322D0" w:rsidRDefault="00494DC8" w:rsidP="00494DC8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cial Contra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2FBD8A" id="_x0000_s1032" style="position:absolute;margin-left:76.4pt;margin-top:146.75pt;width:106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" fillcolor="gray [1629]" strokecolor="black [3213]" strokeweight="1pt">
                      <v:stroke joinstyle="miter"/>
                      <v:textbox>
                        <w:txbxContent>
                          <w:p w14:paraId="5F55CF1A" w14:textId="7A14C30B" w:rsidR="00E62E45" w:rsidRPr="004322D0" w:rsidRDefault="00494DC8" w:rsidP="00494DC8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cial Contrac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Definition</w:t>
            </w:r>
            <w:r w:rsidR="00A306F3">
              <w:rPr>
                <w:rFonts w:ascii="Garamond" w:hAnsi="Garamond"/>
                <w:b/>
                <w:bCs/>
                <w:sz w:val="24"/>
                <w:szCs w:val="24"/>
              </w:rPr>
              <w:t xml:space="preserve">: </w:t>
            </w:r>
            <w:r w:rsidR="00494DC8" w:rsidRPr="00494DC8">
              <w:rPr>
                <w:rFonts w:ascii="Garamond" w:hAnsi="Garamond"/>
                <w:sz w:val="24"/>
                <w:szCs w:val="24"/>
              </w:rPr>
              <w:t>An agreement</w:t>
            </w:r>
            <w:r w:rsidR="00494DC8">
              <w:rPr>
                <w:rFonts w:ascii="Garamond" w:hAnsi="Garamond"/>
                <w:sz w:val="24"/>
                <w:szCs w:val="24"/>
              </w:rPr>
              <w:t xml:space="preserve"> among people to set up a government and obey its laws.  The theory was developed by the natural right philosopher John Locke to explain the origin of legitimate government.</w:t>
            </w:r>
          </w:p>
        </w:tc>
        <w:tc>
          <w:tcPr>
            <w:tcW w:w="2688" w:type="dxa"/>
            <w:tcBorders>
              <w:top w:val="single" w:sz="18" w:space="0" w:color="auto"/>
              <w:right w:val="single" w:sz="18" w:space="0" w:color="auto"/>
            </w:tcBorders>
          </w:tcPr>
          <w:p w14:paraId="0B243CDB" w14:textId="77777777" w:rsidR="00E62E45" w:rsidRPr="00342504" w:rsidRDefault="00E62E45" w:rsidP="00DD3D02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Synonym</w:t>
            </w:r>
          </w:p>
        </w:tc>
        <w:tc>
          <w:tcPr>
            <w:tcW w:w="2689" w:type="dxa"/>
            <w:tcBorders>
              <w:top w:val="single" w:sz="18" w:space="0" w:color="auto"/>
              <w:left w:val="single" w:sz="18" w:space="0" w:color="auto"/>
            </w:tcBorders>
          </w:tcPr>
          <w:p w14:paraId="083F6066" w14:textId="05DEAD94" w:rsidR="00E62E45" w:rsidRPr="00C6437A" w:rsidRDefault="00E62E45" w:rsidP="00DD3D0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71F488" wp14:editId="06BECE77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848973</wp:posOffset>
                      </wp:positionV>
                      <wp:extent cx="1353185" cy="685800"/>
                      <wp:effectExtent l="0" t="0" r="18415" b="19050"/>
                      <wp:wrapNone/>
                      <wp:docPr id="1753562528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185" cy="685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7F80BE" w14:textId="293FEB85" w:rsidR="00E62E45" w:rsidRPr="00342504" w:rsidRDefault="00494DC8" w:rsidP="00E62E45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ate of 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71F488" id="_x0000_s1033" style="position:absolute;margin-left:75.7pt;margin-top:145.6pt;width:106.5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" fillcolor="gray [1629]" strokecolor="#09101d [484]" strokeweight="1pt">
                      <v:stroke joinstyle="miter"/>
                      <v:textbox>
                        <w:txbxContent>
                          <w:p w14:paraId="157F80BE" w14:textId="293FEB85" w:rsidR="00E62E45" w:rsidRPr="00342504" w:rsidRDefault="00494DC8" w:rsidP="00E62E45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e of Natur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Definition</w:t>
            </w:r>
            <w:r w:rsidR="00C6437A">
              <w:rPr>
                <w:rFonts w:ascii="Garamond" w:hAnsi="Garamond"/>
                <w:b/>
                <w:bCs/>
                <w:sz w:val="24"/>
                <w:szCs w:val="24"/>
              </w:rPr>
              <w:t xml:space="preserve">: </w:t>
            </w:r>
            <w:r w:rsidR="00357DD7">
              <w:rPr>
                <w:rFonts w:ascii="Garamond" w:hAnsi="Garamond"/>
                <w:sz w:val="24"/>
                <w:szCs w:val="24"/>
              </w:rPr>
              <w:t>The basic of natural rights philosophy; a state of nature is the condition of people living in a situation without man-made government, rules or laws.</w:t>
            </w:r>
          </w:p>
        </w:tc>
        <w:tc>
          <w:tcPr>
            <w:tcW w:w="2689" w:type="dxa"/>
            <w:tcBorders>
              <w:top w:val="single" w:sz="18" w:space="0" w:color="auto"/>
              <w:right w:val="single" w:sz="18" w:space="0" w:color="auto"/>
            </w:tcBorders>
          </w:tcPr>
          <w:p w14:paraId="0261DD6F" w14:textId="77777777" w:rsidR="00E62E45" w:rsidRPr="00342504" w:rsidRDefault="00E62E45" w:rsidP="00DD3D02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Synonym</w:t>
            </w:r>
          </w:p>
        </w:tc>
      </w:tr>
      <w:tr w:rsidR="00E62E45" w:rsidRPr="00342504" w14:paraId="16B541A2" w14:textId="77777777" w:rsidTr="00E62E45">
        <w:trPr>
          <w:trHeight w:val="3455"/>
        </w:trPr>
        <w:tc>
          <w:tcPr>
            <w:tcW w:w="2688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51401258" w14:textId="77777777" w:rsidR="00E62E45" w:rsidRPr="00342504" w:rsidRDefault="00E62E45" w:rsidP="00DD3D0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Use in a Sentence</w:t>
            </w:r>
          </w:p>
        </w:tc>
        <w:tc>
          <w:tcPr>
            <w:tcW w:w="2688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220CA3B2" w14:textId="77777777" w:rsidR="00E62E45" w:rsidRPr="00342504" w:rsidRDefault="00E62E45" w:rsidP="00DD3D02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Represent to Learn</w:t>
            </w:r>
          </w:p>
        </w:tc>
        <w:tc>
          <w:tcPr>
            <w:tcW w:w="2689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59F0A274" w14:textId="77777777" w:rsidR="00E62E45" w:rsidRPr="00342504" w:rsidRDefault="00E62E45" w:rsidP="00DD3D0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Use in a Sentence</w:t>
            </w:r>
          </w:p>
        </w:tc>
        <w:tc>
          <w:tcPr>
            <w:tcW w:w="2689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7F951E38" w14:textId="77777777" w:rsidR="00E62E45" w:rsidRPr="00342504" w:rsidRDefault="00E62E45" w:rsidP="00DD3D02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Represent to Learn</w:t>
            </w:r>
          </w:p>
        </w:tc>
      </w:tr>
    </w:tbl>
    <w:p w14:paraId="6CDE7279" w14:textId="77777777" w:rsidR="00041590" w:rsidRPr="00342504" w:rsidRDefault="00041590" w:rsidP="00342504">
      <w:pPr>
        <w:rPr>
          <w:rFonts w:ascii="Garamond" w:hAnsi="Garamond"/>
          <w:b/>
          <w:bCs/>
          <w:sz w:val="24"/>
          <w:szCs w:val="24"/>
        </w:rPr>
      </w:pPr>
    </w:p>
    <w:sectPr w:rsidR="00041590" w:rsidRPr="00342504" w:rsidSect="00342504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2862A" w14:textId="77777777" w:rsidR="003B5695" w:rsidRDefault="003B5695" w:rsidP="00342504">
      <w:pPr>
        <w:spacing w:after="0" w:line="240" w:lineRule="auto"/>
      </w:pPr>
      <w:r>
        <w:separator/>
      </w:r>
    </w:p>
  </w:endnote>
  <w:endnote w:type="continuationSeparator" w:id="0">
    <w:p w14:paraId="6EEDD426" w14:textId="77777777" w:rsidR="003B5695" w:rsidRDefault="003B5695" w:rsidP="0034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52C2" w14:textId="2F16E483" w:rsidR="00342504" w:rsidRDefault="00342504">
    <w:pPr>
      <w:pStyle w:val="Footer"/>
    </w:pPr>
    <w:r>
      <w:t xml:space="preserve">Lesson </w:t>
    </w:r>
    <w:r w:rsidR="004322D0">
      <w:t>3</w:t>
    </w:r>
    <w:r>
      <w:t xml:space="preserve"> – </w:t>
    </w:r>
    <w:r w:rsidR="004322D0">
      <w:t>What is a Republican Government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B710F" w14:textId="77777777" w:rsidR="003B5695" w:rsidRDefault="003B5695" w:rsidP="00342504">
      <w:pPr>
        <w:spacing w:after="0" w:line="240" w:lineRule="auto"/>
      </w:pPr>
      <w:r>
        <w:separator/>
      </w:r>
    </w:p>
  </w:footnote>
  <w:footnote w:type="continuationSeparator" w:id="0">
    <w:p w14:paraId="067AA3E1" w14:textId="77777777" w:rsidR="003B5695" w:rsidRDefault="003B5695" w:rsidP="00342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04"/>
    <w:rsid w:val="00041590"/>
    <w:rsid w:val="000809DF"/>
    <w:rsid w:val="00116E5A"/>
    <w:rsid w:val="00342504"/>
    <w:rsid w:val="00357DD7"/>
    <w:rsid w:val="003B5695"/>
    <w:rsid w:val="004322D0"/>
    <w:rsid w:val="00494DC8"/>
    <w:rsid w:val="005B3D89"/>
    <w:rsid w:val="00755B8E"/>
    <w:rsid w:val="009C1689"/>
    <w:rsid w:val="00A306F3"/>
    <w:rsid w:val="00B34ED8"/>
    <w:rsid w:val="00B86DAE"/>
    <w:rsid w:val="00B94935"/>
    <w:rsid w:val="00BC4AAD"/>
    <w:rsid w:val="00C6437A"/>
    <w:rsid w:val="00CC3256"/>
    <w:rsid w:val="00DC2732"/>
    <w:rsid w:val="00E62E45"/>
    <w:rsid w:val="00EA212B"/>
    <w:rsid w:val="00EB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B68C1"/>
  <w15:chartTrackingRefBased/>
  <w15:docId w15:val="{34A36010-F7EE-4C31-A304-D9AFE49C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04"/>
  </w:style>
  <w:style w:type="paragraph" w:styleId="Footer">
    <w:name w:val="footer"/>
    <w:basedOn w:val="Normal"/>
    <w:link w:val="FooterChar"/>
    <w:uiPriority w:val="99"/>
    <w:unhideWhenUsed/>
    <w:rsid w:val="00342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04"/>
  </w:style>
  <w:style w:type="table" w:styleId="TableGrid">
    <w:name w:val="Table Grid"/>
    <w:basedOn w:val="TableNormal"/>
    <w:uiPriority w:val="39"/>
    <w:rsid w:val="00342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98C0-5B66-4AA6-92FA-BFF81BDA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ssold</dc:creator>
  <cp:keywords/>
  <dc:description/>
  <cp:lastModifiedBy>John Althardt</cp:lastModifiedBy>
  <cp:revision>2</cp:revision>
  <dcterms:created xsi:type="dcterms:W3CDTF">2023-11-15T20:53:00Z</dcterms:created>
  <dcterms:modified xsi:type="dcterms:W3CDTF">2023-11-15T20:53:00Z</dcterms:modified>
</cp:coreProperties>
</file>